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FF0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5CDD0EA" wp14:editId="23D4941A">
            <wp:simplePos x="0" y="0"/>
            <wp:positionH relativeFrom="column">
              <wp:posOffset>361950</wp:posOffset>
            </wp:positionH>
            <wp:positionV relativeFrom="line">
              <wp:posOffset>-5524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F175A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43BB22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12D7EB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964284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26ACD51" w14:textId="55608D54" w:rsidR="00E509FC" w:rsidRPr="00433252" w:rsidRDefault="00C03DB9" w:rsidP="00E509FC">
      <w:pPr>
        <w:rPr>
          <w:rFonts w:ascii="Arial" w:hAnsi="Arial" w:cs="Arial"/>
          <w:sz w:val="22"/>
          <w:szCs w:val="22"/>
        </w:rPr>
      </w:pPr>
      <w:r w:rsidRPr="009F1931">
        <w:rPr>
          <w:rFonts w:ascii="Arial" w:hAnsi="Arial" w:cs="Arial"/>
          <w:sz w:val="22"/>
          <w:szCs w:val="22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4052D">
        <w:rPr>
          <w:rFonts w:ascii="Arial" w:hAnsi="Arial" w:cs="Arial"/>
          <w:sz w:val="22"/>
          <w:szCs w:val="22"/>
        </w:rPr>
        <w:t>15</w:t>
      </w:r>
      <w:r w:rsidRPr="00433252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0A5C49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433252">
        <w:rPr>
          <w:rFonts w:ascii="Arial" w:hAnsi="Arial" w:cs="Arial"/>
          <w:sz w:val="22"/>
          <w:szCs w:val="22"/>
        </w:rPr>
        <w:t>20</w:t>
      </w:r>
    </w:p>
    <w:p w14:paraId="465370DF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A1DE9B1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9AD423" w14:textId="77777777" w:rsidR="002855E3" w:rsidRPr="003B1006" w:rsidRDefault="00C03DB9" w:rsidP="00E509FC">
      <w:pPr>
        <w:rPr>
          <w:rFonts w:ascii="Arial" w:hAnsi="Arial" w:cs="Arial"/>
          <w:sz w:val="22"/>
          <w:szCs w:val="22"/>
        </w:rPr>
      </w:pPr>
      <w:r w:rsidRPr="00C03DB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6C91C55" w14:textId="77777777" w:rsidR="002855E3" w:rsidRPr="003B1006" w:rsidRDefault="00C03DB9" w:rsidP="002855E3">
      <w:pPr>
        <w:rPr>
          <w:rFonts w:ascii="Arial" w:hAnsi="Arial" w:cs="Arial"/>
          <w:b/>
          <w:sz w:val="22"/>
          <w:szCs w:val="22"/>
        </w:rPr>
      </w:pPr>
      <w:r w:rsidRPr="00C03DB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C50A5A6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CEF90B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D8EC9C4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03DB9" w:rsidRPr="0043325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9DF3A8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58E4D856" w14:textId="77777777" w:rsidTr="007E437D">
        <w:trPr>
          <w:trHeight w:val="983"/>
        </w:trPr>
        <w:tc>
          <w:tcPr>
            <w:tcW w:w="6417" w:type="dxa"/>
          </w:tcPr>
          <w:p w14:paraId="13D4E3C0" w14:textId="41D3295E" w:rsidR="00647430" w:rsidRPr="00C03DB9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A5C49">
              <w:rPr>
                <w:rFonts w:ascii="Arial" w:hAnsi="Arial" w:cs="Arial"/>
                <w:b/>
              </w:rPr>
              <w:t xml:space="preserve"> </w:t>
            </w:r>
            <w:r w:rsidR="000A5C49" w:rsidRPr="000A5C49">
              <w:rPr>
                <w:rFonts w:ascii="Arial" w:hAnsi="Arial" w:cs="Arial"/>
              </w:rPr>
              <w:t>Προμήθεια ηλεκτρολογικού υλικού για επισκευή πίνακα πυκνωτών στο Αντλιοστάσιο Λυμάτων Δ.Ε.Η</w:t>
            </w:r>
            <w:r w:rsidR="00C03DB9" w:rsidRPr="00C03DB9">
              <w:rPr>
                <w:rFonts w:ascii="Arial" w:hAnsi="Arial" w:cs="Arial"/>
              </w:rPr>
              <w:t>.</w:t>
            </w:r>
            <w:r w:rsidR="006663CA">
              <w:rPr>
                <w:rFonts w:ascii="Arial" w:hAnsi="Arial" w:cs="Arial"/>
              </w:rPr>
              <w:t xml:space="preserve"> </w:t>
            </w:r>
          </w:p>
          <w:p w14:paraId="6931F1A6" w14:textId="77777777" w:rsidR="00C03DB9" w:rsidRPr="00C03DB9" w:rsidRDefault="00C03DB9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3C105049" w14:textId="4B49F352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03DB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5C4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E23B7" w:rsidRPr="002E23B7">
              <w:rPr>
                <w:rFonts w:ascii="Arial" w:hAnsi="Arial" w:cs="Arial"/>
                <w:bCs/>
                <w:sz w:val="22"/>
                <w:szCs w:val="22"/>
              </w:rPr>
              <w:t>1026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4052D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A5C4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E4C30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D8EE0D9" w14:textId="77777777" w:rsidTr="00B71F34">
        <w:tc>
          <w:tcPr>
            <w:tcW w:w="339" w:type="pct"/>
          </w:tcPr>
          <w:p w14:paraId="2BF0C01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E04E9E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3713E07" w14:textId="77777777" w:rsidTr="00B71F34">
        <w:trPr>
          <w:trHeight w:val="358"/>
        </w:trPr>
        <w:tc>
          <w:tcPr>
            <w:tcW w:w="339" w:type="pct"/>
          </w:tcPr>
          <w:p w14:paraId="5D549DB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1232D71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5FBCB67" w14:textId="77777777" w:rsidTr="00B71F34">
        <w:trPr>
          <w:trHeight w:val="376"/>
        </w:trPr>
        <w:tc>
          <w:tcPr>
            <w:tcW w:w="339" w:type="pct"/>
          </w:tcPr>
          <w:p w14:paraId="6A657BB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24902C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58D78D" w14:textId="77777777" w:rsidTr="00B71F34">
        <w:trPr>
          <w:trHeight w:val="394"/>
        </w:trPr>
        <w:tc>
          <w:tcPr>
            <w:tcW w:w="339" w:type="pct"/>
          </w:tcPr>
          <w:p w14:paraId="37B7231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7C9AF5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9BCA2AF" w14:textId="77777777" w:rsidTr="00B71F34">
        <w:trPr>
          <w:trHeight w:val="412"/>
        </w:trPr>
        <w:tc>
          <w:tcPr>
            <w:tcW w:w="339" w:type="pct"/>
          </w:tcPr>
          <w:p w14:paraId="6E521D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F41C8A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4651C2" w14:textId="77777777" w:rsidTr="00B71F34">
        <w:trPr>
          <w:trHeight w:val="444"/>
        </w:trPr>
        <w:tc>
          <w:tcPr>
            <w:tcW w:w="339" w:type="pct"/>
          </w:tcPr>
          <w:p w14:paraId="54BA0DD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0B2753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6918EEB" w14:textId="77777777" w:rsidTr="00B71F34">
        <w:trPr>
          <w:trHeight w:val="448"/>
        </w:trPr>
        <w:tc>
          <w:tcPr>
            <w:tcW w:w="339" w:type="pct"/>
          </w:tcPr>
          <w:p w14:paraId="79BB567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2F11A7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6924839E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8DA31B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B23A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6FDF57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D0B33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78943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DB854E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95F46D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3CED36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092415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5E23FF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3BC9C8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5FCF" w14:textId="77777777" w:rsidR="00715CE3" w:rsidRDefault="00715CE3" w:rsidP="00520154">
      <w:r>
        <w:separator/>
      </w:r>
    </w:p>
  </w:endnote>
  <w:endnote w:type="continuationSeparator" w:id="0">
    <w:p w14:paraId="7FFF6EFB" w14:textId="77777777" w:rsidR="00715CE3" w:rsidRDefault="00715CE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C06D" w14:textId="77777777" w:rsidR="00715CE3" w:rsidRDefault="00715CE3" w:rsidP="00520154">
      <w:r>
        <w:separator/>
      </w:r>
    </w:p>
  </w:footnote>
  <w:footnote w:type="continuationSeparator" w:id="0">
    <w:p w14:paraId="79A5B1B2" w14:textId="77777777" w:rsidR="00715CE3" w:rsidRDefault="00715CE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A5C49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1F5DE6"/>
    <w:rsid w:val="00210C9D"/>
    <w:rsid w:val="002208AD"/>
    <w:rsid w:val="00224867"/>
    <w:rsid w:val="0024690F"/>
    <w:rsid w:val="0025745E"/>
    <w:rsid w:val="002855E3"/>
    <w:rsid w:val="00294A17"/>
    <w:rsid w:val="002E23B7"/>
    <w:rsid w:val="002E291D"/>
    <w:rsid w:val="002E7E44"/>
    <w:rsid w:val="002F4579"/>
    <w:rsid w:val="00300060"/>
    <w:rsid w:val="00315B70"/>
    <w:rsid w:val="003246C0"/>
    <w:rsid w:val="00344F10"/>
    <w:rsid w:val="00345637"/>
    <w:rsid w:val="00387337"/>
    <w:rsid w:val="003A2EF0"/>
    <w:rsid w:val="003A6DCC"/>
    <w:rsid w:val="003B1006"/>
    <w:rsid w:val="003E3A7C"/>
    <w:rsid w:val="003F3154"/>
    <w:rsid w:val="00405560"/>
    <w:rsid w:val="00420909"/>
    <w:rsid w:val="00424BE1"/>
    <w:rsid w:val="00426199"/>
    <w:rsid w:val="00433252"/>
    <w:rsid w:val="00434E6F"/>
    <w:rsid w:val="00494083"/>
    <w:rsid w:val="004B2C99"/>
    <w:rsid w:val="004D5F60"/>
    <w:rsid w:val="004E77CE"/>
    <w:rsid w:val="004F4284"/>
    <w:rsid w:val="00500F0A"/>
    <w:rsid w:val="00503EF5"/>
    <w:rsid w:val="0051426E"/>
    <w:rsid w:val="00520154"/>
    <w:rsid w:val="00526819"/>
    <w:rsid w:val="00537A3C"/>
    <w:rsid w:val="0054052D"/>
    <w:rsid w:val="005D293F"/>
    <w:rsid w:val="005E2A21"/>
    <w:rsid w:val="005E59DC"/>
    <w:rsid w:val="005F2F30"/>
    <w:rsid w:val="006307DE"/>
    <w:rsid w:val="00647430"/>
    <w:rsid w:val="006540A9"/>
    <w:rsid w:val="00654A7B"/>
    <w:rsid w:val="006663CA"/>
    <w:rsid w:val="006804F8"/>
    <w:rsid w:val="0069681B"/>
    <w:rsid w:val="006C3639"/>
    <w:rsid w:val="006C752E"/>
    <w:rsid w:val="006D4FB7"/>
    <w:rsid w:val="006E5888"/>
    <w:rsid w:val="00714A01"/>
    <w:rsid w:val="007153EF"/>
    <w:rsid w:val="00715CE3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8551C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9F1931"/>
    <w:rsid w:val="00A117B4"/>
    <w:rsid w:val="00A22EC4"/>
    <w:rsid w:val="00A3747E"/>
    <w:rsid w:val="00A37E2B"/>
    <w:rsid w:val="00A75364"/>
    <w:rsid w:val="00AB3F2C"/>
    <w:rsid w:val="00AB5AEB"/>
    <w:rsid w:val="00AD4E33"/>
    <w:rsid w:val="00AD7620"/>
    <w:rsid w:val="00AE3219"/>
    <w:rsid w:val="00AE3D14"/>
    <w:rsid w:val="00AE41A5"/>
    <w:rsid w:val="00AF2BB8"/>
    <w:rsid w:val="00B570C2"/>
    <w:rsid w:val="00B71F34"/>
    <w:rsid w:val="00BB5070"/>
    <w:rsid w:val="00C03DB9"/>
    <w:rsid w:val="00C040C3"/>
    <w:rsid w:val="00C143DC"/>
    <w:rsid w:val="00C20E89"/>
    <w:rsid w:val="00C6777A"/>
    <w:rsid w:val="00C703C0"/>
    <w:rsid w:val="00C70721"/>
    <w:rsid w:val="00C859DC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58F2"/>
    <w:rsid w:val="00DC6225"/>
    <w:rsid w:val="00DE17D2"/>
    <w:rsid w:val="00DE7543"/>
    <w:rsid w:val="00DF02A7"/>
    <w:rsid w:val="00DF45E4"/>
    <w:rsid w:val="00E509FC"/>
    <w:rsid w:val="00E5277D"/>
    <w:rsid w:val="00E541AB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1A5F"/>
  <w15:docId w15:val="{B7763119-E6B2-44AF-A592-31E6194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D72F-451E-466B-A59F-E9FF93A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7</cp:revision>
  <dcterms:created xsi:type="dcterms:W3CDTF">2015-06-10T19:03:00Z</dcterms:created>
  <dcterms:modified xsi:type="dcterms:W3CDTF">2020-09-15T09:20:00Z</dcterms:modified>
</cp:coreProperties>
</file>